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0B074CDA"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50761E">
        <w:rPr>
          <w:b/>
          <w:bCs/>
        </w:rPr>
        <w:t>3</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77777777" w:rsidR="008111B2" w:rsidRPr="00376C4D" w:rsidRDefault="008111B2"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4B66B869" w14:textId="77777777" w:rsidR="003B5340" w:rsidRPr="002F7D88" w:rsidRDefault="003B5340"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A2B1" w14:textId="77777777" w:rsidR="007B1583" w:rsidRDefault="007B1583" w:rsidP="00263912">
      <w:r>
        <w:separator/>
      </w:r>
    </w:p>
  </w:endnote>
  <w:endnote w:type="continuationSeparator" w:id="0">
    <w:p w14:paraId="4DC5E313" w14:textId="77777777" w:rsidR="007B1583" w:rsidRDefault="007B158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B86E" w14:textId="77777777" w:rsidR="007B1583" w:rsidRDefault="007B1583" w:rsidP="00263912">
      <w:r>
        <w:separator/>
      </w:r>
    </w:p>
  </w:footnote>
  <w:footnote w:type="continuationSeparator" w:id="0">
    <w:p w14:paraId="2C9E6B13" w14:textId="77777777" w:rsidR="007B1583" w:rsidRDefault="007B158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6392"/>
    <w:rsid w:val="004D676E"/>
    <w:rsid w:val="004E0CD8"/>
    <w:rsid w:val="004F07F0"/>
    <w:rsid w:val="004F0ED2"/>
    <w:rsid w:val="004F4839"/>
    <w:rsid w:val="004F70C5"/>
    <w:rsid w:val="0050212C"/>
    <w:rsid w:val="0050761E"/>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2-08-04T09:10:00Z</dcterms:created>
  <dcterms:modified xsi:type="dcterms:W3CDTF">2022-08-04T09:10:00Z</dcterms:modified>
</cp:coreProperties>
</file>